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CA" w:rsidRPr="00244D10" w:rsidRDefault="00063B03" w:rsidP="00063B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инновационной площадки</w:t>
      </w:r>
    </w:p>
    <w:bookmarkEnd w:id="0"/>
    <w:p w:rsidR="0038543A" w:rsidRPr="00244D10" w:rsidRDefault="00C41D08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08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современной безопасной цифровой образовательной среды</w:t>
      </w:r>
    </w:p>
    <w:p w:rsidR="0038543A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ание психолого-педагогической, методиче</w:t>
      </w:r>
      <w:r w:rsidR="00F619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консультативной помощи родителям и детям</w:t>
      </w:r>
    </w:p>
    <w:p w:rsidR="00AC6256" w:rsidRPr="00244D10" w:rsidRDefault="00AC6256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и </w:t>
      </w:r>
      <w:proofErr w:type="spellStart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A451D1" w:rsidRPr="00244D1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Информатизация сферы образования в условиях динамично меняющегося мира, постоянного совершенствования и усложнения технологий приобретает фундаментальное </w:t>
      </w:r>
      <w:r w:rsidRPr="00AA7040">
        <w:rPr>
          <w:rFonts w:ascii="Times New Roman" w:hAnsi="Times New Roman" w:cs="Times New Roman"/>
          <w:sz w:val="28"/>
          <w:szCs w:val="28"/>
        </w:rPr>
        <w:t>значение</w:t>
      </w:r>
      <w:r w:rsidR="00AC6256" w:rsidRPr="00AA7040">
        <w:rPr>
          <w:rFonts w:ascii="Times New Roman" w:hAnsi="Times New Roman" w:cs="Times New Roman"/>
          <w:sz w:val="28"/>
          <w:szCs w:val="28"/>
        </w:rPr>
        <w:t xml:space="preserve">, что подчеркивается </w:t>
      </w:r>
      <w:r w:rsidRPr="00AA7040">
        <w:rPr>
          <w:rFonts w:ascii="Times New Roman" w:hAnsi="Times New Roman" w:cs="Times New Roman"/>
          <w:sz w:val="28"/>
          <w:szCs w:val="28"/>
        </w:rPr>
        <w:t>в государственных документах</w:t>
      </w:r>
      <w:r w:rsidRPr="00244D10">
        <w:rPr>
          <w:rFonts w:ascii="Times New Roman" w:hAnsi="Times New Roman" w:cs="Times New Roman"/>
          <w:sz w:val="28"/>
          <w:szCs w:val="28"/>
        </w:rPr>
        <w:t>, признается важнейшим национальным приоритетом. Благодаря преобразованиям все шире проявляется роль информационных технологий в дошкольном образовании, что совсем недавно можно было наблюдать лишь как точечный опыт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Таким образом, «компьютерные технологии призваны в настоящий момент стать не дополнением в обучении и воспитании, а неотъемлемой частью целостного образовательного процесса, значительно повышающей его качество»</w:t>
      </w:r>
      <w:r w:rsidR="003B22A1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AA7040" w:rsidRPr="00AA7040">
        <w:rPr>
          <w:rFonts w:ascii="Times New Roman" w:hAnsi="Times New Roman" w:cs="Times New Roman"/>
          <w:sz w:val="28"/>
          <w:szCs w:val="28"/>
        </w:rPr>
        <w:t>(и</w:t>
      </w:r>
      <w:r w:rsidR="003B22A1" w:rsidRPr="00AA7040">
        <w:rPr>
          <w:rFonts w:ascii="Times New Roman" w:hAnsi="Times New Roman" w:cs="Times New Roman"/>
          <w:sz w:val="28"/>
          <w:szCs w:val="28"/>
        </w:rPr>
        <w:t>з Концепции долгосрочного социально-экономического развития Российской Федерации до 2020 года)</w:t>
      </w:r>
      <w:r w:rsidR="00AA7040">
        <w:rPr>
          <w:rFonts w:ascii="Times New Roman" w:hAnsi="Times New Roman" w:cs="Times New Roman"/>
          <w:sz w:val="28"/>
          <w:szCs w:val="28"/>
        </w:rPr>
        <w:t>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В Федеральном законе «Об образовании РФ» статья 15 пункт 1 сказано «сетевая форма реализации образовательных программ обеспечивает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», а в статье 16 «Реализация образовательных программ с применением электронного обучения и дистанционных образовательных технологий» пункт 1 говорится, что «под дистанционными образовательными технологиями понимаются образовательные технологии, реализуемые в основном с применением информационно-коммуникационных сетей при опосредованном (на расстоянии) взаимодействии обучающихся и педагогических работников».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451D1" w:rsidRPr="00244D10" w:rsidRDefault="00A451D1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Дети, не посещающие дошкольную образовательную организацию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34FFF" w:rsidRPr="00244D10">
        <w:rPr>
          <w:rFonts w:ascii="Times New Roman" w:hAnsi="Times New Roman" w:cs="Times New Roman"/>
          <w:sz w:val="28"/>
          <w:szCs w:val="28"/>
        </w:rPr>
        <w:t>ряда причин,</w:t>
      </w:r>
      <w:r w:rsidRPr="00244D10">
        <w:rPr>
          <w:rFonts w:ascii="Times New Roman" w:hAnsi="Times New Roman" w:cs="Times New Roman"/>
          <w:sz w:val="28"/>
          <w:szCs w:val="28"/>
        </w:rPr>
        <w:t xml:space="preserve"> не всегда имеют возможность 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получать достаточный уровень знаний и умений, необходимых </w:t>
      </w:r>
      <w:r w:rsidR="00530F3F" w:rsidRPr="00A55309">
        <w:rPr>
          <w:rFonts w:ascii="Times New Roman" w:hAnsi="Times New Roman" w:cs="Times New Roman"/>
          <w:sz w:val="28"/>
          <w:szCs w:val="28"/>
        </w:rPr>
        <w:t xml:space="preserve">для </w:t>
      </w:r>
      <w:r w:rsidR="00530F3F" w:rsidRPr="00A55309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. Однако без особого методического руководства педагогов дошкольного образования, родители не могут целенаправленно заниматься обучением и воспитанием таких детей.  Поэтому важно вооружить родителей разнообразными практическими и теоретическими знаниями и умениями, которые понадобятся им в процессе воспитания и обучения детей.  </w:t>
      </w:r>
    </w:p>
    <w:p w:rsidR="00A451D1" w:rsidRPr="00244D10" w:rsidRDefault="00530F3F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Созданный нашей МИП в 2019-2020 </w:t>
      </w:r>
      <w:proofErr w:type="spellStart"/>
      <w:r w:rsidRPr="00244D1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44D10">
        <w:rPr>
          <w:rFonts w:ascii="Times New Roman" w:hAnsi="Times New Roman" w:cs="Times New Roman"/>
          <w:sz w:val="28"/>
          <w:szCs w:val="28"/>
        </w:rPr>
        <w:t>. сайт</w:t>
      </w:r>
      <w:r w:rsidR="00A451D1" w:rsidRPr="00244D10">
        <w:rPr>
          <w:rFonts w:ascii="Times New Roman" w:hAnsi="Times New Roman" w:cs="Times New Roman"/>
          <w:sz w:val="28"/>
          <w:szCs w:val="28"/>
        </w:rPr>
        <w:t xml:space="preserve"> «Виртуальный детский сад» явля</w:t>
      </w:r>
      <w:r w:rsidRPr="00244D10">
        <w:rPr>
          <w:rFonts w:ascii="Times New Roman" w:hAnsi="Times New Roman" w:cs="Times New Roman"/>
          <w:sz w:val="28"/>
          <w:szCs w:val="28"/>
        </w:rPr>
        <w:t>ет</w:t>
      </w:r>
      <w:r w:rsidR="00A451D1" w:rsidRPr="00244D10">
        <w:rPr>
          <w:rFonts w:ascii="Times New Roman" w:hAnsi="Times New Roman" w:cs="Times New Roman"/>
          <w:sz w:val="28"/>
          <w:szCs w:val="28"/>
        </w:rPr>
        <w:t>ся инновационным ресурсом, который позволит оперативно устанавливать обратную связь с семь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ребенка, не посещающего детский сад</w:t>
      </w:r>
      <w:r w:rsidR="00A451D1" w:rsidRPr="00244D10">
        <w:rPr>
          <w:rFonts w:ascii="Times New Roman" w:hAnsi="Times New Roman" w:cs="Times New Roman"/>
          <w:sz w:val="28"/>
          <w:szCs w:val="28"/>
        </w:rPr>
        <w:t xml:space="preserve">, расширит возможность оказания своевременной многопрофильной помощи, психолого-педагогической поддержки и сопровождения </w:t>
      </w:r>
      <w:proofErr w:type="gramStart"/>
      <w:r w:rsidR="00A451D1" w:rsidRPr="00244D10">
        <w:rPr>
          <w:rFonts w:ascii="Times New Roman" w:hAnsi="Times New Roman" w:cs="Times New Roman"/>
          <w:sz w:val="28"/>
          <w:szCs w:val="28"/>
        </w:rPr>
        <w:t>различных  категорий</w:t>
      </w:r>
      <w:proofErr w:type="gramEnd"/>
      <w:r w:rsidR="00A451D1" w:rsidRPr="00244D10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530F3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Проект «Виртуальный детский сад» содействует возрождению лучших отечественных традиций семейного воспитания, просвещение родителей, бабушек, дедушек и других членов семьи в вопросах семейной педагогики. Актуальность содержания виртуального детского сада определяется в соответствии с запросами семьи, которые выявляются на основе бесед с родителями, педагогических наблюдений, опросов, анкетирования и др. Взаимодействие с семьей на данном уровне позволяет решать задачи повышения психолого-педагогической культуры и компетентности родителей, формирования у них активного педагогического сознания, просвещения родителей в вопросах духовной культуры и духовно- нравственных основ семейного воспитания. </w:t>
      </w:r>
      <w:r w:rsidRPr="00A55309">
        <w:rPr>
          <w:rFonts w:ascii="Times New Roman" w:hAnsi="Times New Roman" w:cs="Times New Roman"/>
          <w:sz w:val="28"/>
          <w:szCs w:val="28"/>
        </w:rPr>
        <w:t>Создавая проект «Виртуальный детский сад»</w:t>
      </w:r>
      <w:r w:rsidR="00AC6256" w:rsidRPr="00A55309">
        <w:rPr>
          <w:rFonts w:ascii="Times New Roman" w:hAnsi="Times New Roman" w:cs="Times New Roman"/>
          <w:sz w:val="28"/>
          <w:szCs w:val="28"/>
        </w:rPr>
        <w:t>,</w:t>
      </w:r>
      <w:r w:rsidRPr="00A55309">
        <w:rPr>
          <w:rFonts w:ascii="Times New Roman" w:hAnsi="Times New Roman" w:cs="Times New Roman"/>
          <w:sz w:val="28"/>
          <w:szCs w:val="28"/>
        </w:rPr>
        <w:t xml:space="preserve"> </w:t>
      </w:r>
      <w:r w:rsidR="00AC6256" w:rsidRPr="00A55309">
        <w:rPr>
          <w:rFonts w:ascii="Times New Roman" w:hAnsi="Times New Roman" w:cs="Times New Roman"/>
          <w:sz w:val="28"/>
          <w:szCs w:val="28"/>
        </w:rPr>
        <w:t>мы учитывали</w:t>
      </w:r>
      <w:r w:rsidRPr="00244D10">
        <w:rPr>
          <w:rFonts w:ascii="Times New Roman" w:hAnsi="Times New Roman" w:cs="Times New Roman"/>
          <w:sz w:val="28"/>
          <w:szCs w:val="28"/>
        </w:rPr>
        <w:t xml:space="preserve"> тот факт, что современная российская семья является активным пользователем Интернет. Современные родители дошкольников являются участниками различных Интернет-сообществ, тематических порталов, сайтов и других Интернет-ресурсов. Это обусловило реализацию проекта «Виртуальный детский сад», как представительства образовательного учреждения в пространстве Интернет в качестве площадки для общения с современной родительской общественностью. Создание проекта «Виртуальный детский сад» - инновационный ресурс, который позволяет оперативно устанавливать обратную связь с семьей, расширяет возможность оказания различным категориям семьи своевременной многопрофильной помощи, психолого-педагогической поддержки и сопровождения. Проект «Виртуальный детский сад» разработан и функционирует как источник познавательной, аналитической, наглядной и просветительской информации.</w:t>
      </w:r>
    </w:p>
    <w:p w:rsidR="00D00C9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lastRenderedPageBreak/>
        <w:t xml:space="preserve">Но, к сожалению, сайт «Виртуальный детский сад» 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AC6256" w:rsidRPr="00A55309">
        <w:rPr>
          <w:rFonts w:ascii="Times New Roman" w:hAnsi="Times New Roman" w:cs="Times New Roman"/>
          <w:sz w:val="28"/>
          <w:szCs w:val="28"/>
        </w:rPr>
        <w:t>не в по</w:t>
      </w:r>
      <w:r w:rsidR="00A55309" w:rsidRPr="00A55309">
        <w:rPr>
          <w:rFonts w:ascii="Times New Roman" w:hAnsi="Times New Roman" w:cs="Times New Roman"/>
          <w:sz w:val="28"/>
          <w:szCs w:val="28"/>
        </w:rPr>
        <w:t>л</w:t>
      </w:r>
      <w:r w:rsidR="00AC6256" w:rsidRPr="00A55309">
        <w:rPr>
          <w:rFonts w:ascii="Times New Roman" w:hAnsi="Times New Roman" w:cs="Times New Roman"/>
          <w:sz w:val="28"/>
          <w:szCs w:val="28"/>
        </w:rPr>
        <w:t>ной мере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sz w:val="28"/>
          <w:szCs w:val="28"/>
        </w:rPr>
        <w:t>отражает помощь детям раннего возр</w:t>
      </w:r>
      <w:r w:rsidR="00F079A3">
        <w:rPr>
          <w:rFonts w:ascii="Times New Roman" w:hAnsi="Times New Roman" w:cs="Times New Roman"/>
          <w:sz w:val="28"/>
          <w:szCs w:val="28"/>
        </w:rPr>
        <w:t>аста, абсолютно не затрагивается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 дополнительное образование.</w:t>
      </w:r>
    </w:p>
    <w:p w:rsidR="00934FFF" w:rsidRPr="00244D10" w:rsidRDefault="00D00C9F" w:rsidP="00552B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ab/>
      </w:r>
      <w:r w:rsidR="00A451D1" w:rsidRPr="00244D10">
        <w:rPr>
          <w:rFonts w:ascii="Times New Roman" w:hAnsi="Times New Roman" w:cs="Times New Roman"/>
          <w:sz w:val="28"/>
          <w:szCs w:val="28"/>
        </w:rPr>
        <w:t>П</w:t>
      </w:r>
      <w:r w:rsidR="002C1BAD" w:rsidRPr="00244D10">
        <w:rPr>
          <w:rFonts w:ascii="Times New Roman" w:hAnsi="Times New Roman" w:cs="Times New Roman"/>
          <w:sz w:val="28"/>
          <w:szCs w:val="28"/>
        </w:rPr>
        <w:t>оэтому новый п</w:t>
      </w:r>
      <w:r w:rsidR="00A451D1" w:rsidRPr="00244D10">
        <w:rPr>
          <w:rFonts w:ascii="Times New Roman" w:hAnsi="Times New Roman" w:cs="Times New Roman"/>
          <w:sz w:val="28"/>
          <w:szCs w:val="28"/>
        </w:rPr>
        <w:t>роект «</w:t>
      </w:r>
      <w:r w:rsidR="00530F3F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A451D1" w:rsidRPr="00244D10">
        <w:rPr>
          <w:rFonts w:ascii="Times New Roman" w:hAnsi="Times New Roman" w:cs="Times New Roman"/>
          <w:sz w:val="28"/>
          <w:szCs w:val="28"/>
        </w:rPr>
        <w:t>» направлен</w:t>
      </w:r>
      <w:r w:rsidR="00934FFF"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Pr="00815B8F" w:rsidRDefault="00A451D1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дистанционного консультативного пункта с использованием </w:t>
      </w:r>
      <w:r w:rsidRPr="00815B8F">
        <w:rPr>
          <w:rFonts w:ascii="Times New Roman" w:hAnsi="Times New Roman" w:cs="Times New Roman"/>
          <w:sz w:val="28"/>
          <w:szCs w:val="28"/>
        </w:rPr>
        <w:t>виртуальной платформы сотрудничества дошкольных образовательных учреждений города Ярославля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 (сайта «Виртуальный детский сад «Мишутк</w:t>
      </w:r>
      <w:r w:rsidR="002C1BAD" w:rsidRPr="00815B8F">
        <w:rPr>
          <w:rFonts w:ascii="Times New Roman" w:hAnsi="Times New Roman" w:cs="Times New Roman"/>
          <w:sz w:val="28"/>
          <w:szCs w:val="28"/>
        </w:rPr>
        <w:t xml:space="preserve">а»). </w:t>
      </w:r>
      <w:r w:rsidR="00710D52" w:rsidRPr="00815B8F">
        <w:rPr>
          <w:rFonts w:ascii="Times New Roman" w:eastAsia="Calibri" w:hAnsi="Times New Roman" w:cs="Times New Roman"/>
          <w:sz w:val="28"/>
          <w:szCs w:val="28"/>
        </w:rPr>
        <w:t>Дошкольные образовательные учреждения МСО г. Ярославля располагают достаточным ресурсным потенциалом для предоставления услуг по дистанционному консультированию, осуществлению психолого-педагогической поддержки и коррекционно-развивающей помощи детям в возрасте от 0 до 3 лет,</w:t>
      </w:r>
      <w:r w:rsidR="00934FFF" w:rsidRPr="00815B8F">
        <w:rPr>
          <w:rFonts w:ascii="Times New Roman" w:eastAsia="Calibri" w:hAnsi="Times New Roman" w:cs="Times New Roman"/>
          <w:sz w:val="28"/>
          <w:szCs w:val="28"/>
        </w:rPr>
        <w:t xml:space="preserve"> в том числе с ОВЗ, и их семьям;</w:t>
      </w:r>
    </w:p>
    <w:p w:rsidR="00934FFF" w:rsidRPr="00815B8F" w:rsidRDefault="00934FFF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на создание сетевого педагогического сообщества </w:t>
      </w:r>
      <w:r w:rsidRPr="00815B8F">
        <w:rPr>
          <w:rFonts w:ascii="Times New Roman" w:hAnsi="Times New Roman" w:cs="Times New Roman"/>
          <w:sz w:val="28"/>
          <w:szCs w:val="28"/>
        </w:rPr>
        <w:t>с использованием виртуальной платформы сотрудничества дошкольных образовательных учреждений города Ярославля (сайта «Виртуальный детский сад «Мишутка»), для активизации взаимодействия всех участников педагогического процесса.</w:t>
      </w:r>
    </w:p>
    <w:p w:rsidR="00B563CE" w:rsidRPr="00815B8F" w:rsidRDefault="00B563CE" w:rsidP="00B5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ab/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сех участников образовательного процесса (педагоги, дети, родители)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будет способствовать обновлению компетенций специалистов ДОУ, повышению качества работы и статуса ДОУ, 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всестороннему развитию детей 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и дошкольного возраста,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>а также степени удовлетворенности родителей предоставляемыми услугами дошкольного образования.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екта: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1. Интеграция системы ранней помощи в сложившуюся систему дошкольного образова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2. Пополнение сайта «Виртуальный детский сад» материалом по дистанционному сопровождению детей раннего и дошкольного возраста с учетом потребностей семей, в том числе с ограниченными возможностями здоровья или риском их возникнове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3. Непосредственное включение родителей в процесс ранней помощи, </w:t>
      </w:r>
      <w:r w:rsidR="00053ECF" w:rsidRPr="00244D10">
        <w:rPr>
          <w:rFonts w:ascii="Times New Roman" w:eastAsia="Calibri" w:hAnsi="Times New Roman" w:cs="Times New Roman"/>
          <w:sz w:val="28"/>
          <w:szCs w:val="28"/>
        </w:rPr>
        <w:t xml:space="preserve">в развитие ребенка через дистанционное дополнительное образование,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CC7858" w:rsidRPr="00244D10" w:rsidRDefault="00CC7858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76BF0" w:rsidRPr="00815B8F">
        <w:rPr>
          <w:rFonts w:ascii="Times New Roman" w:eastAsia="Calibri" w:hAnsi="Times New Roman" w:cs="Times New Roman"/>
          <w:sz w:val="28"/>
          <w:szCs w:val="28"/>
        </w:rPr>
        <w:t xml:space="preserve">Организация на </w:t>
      </w:r>
      <w:r w:rsidR="00176BF0" w:rsidRPr="00815B8F">
        <w:rPr>
          <w:rFonts w:ascii="Times New Roman" w:hAnsi="Times New Roman" w:cs="Times New Roman"/>
          <w:sz w:val="28"/>
          <w:szCs w:val="28"/>
        </w:rPr>
        <w:t>виртуальной платформе сотрудничества дошкольных образовательных учреждений города Ярославля (сайта «Виртуальный детский сад «Мишутка») методического сообщества для</w:t>
      </w:r>
      <w:r w:rsidR="00176BF0" w:rsidRPr="0081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</w:t>
      </w:r>
      <w:r w:rsidR="00176BF0" w:rsidRPr="00815B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валификации педагогов, создания информационного пространства для обмена педагогическим опытом и повышения уровня профессионального мастерства педагогов.</w:t>
      </w:r>
    </w:p>
    <w:p w:rsidR="00B563CE" w:rsidRPr="00244D10" w:rsidRDefault="00B563CE" w:rsidP="0005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ая идея (идеи) предлагаемого проекта</w:t>
      </w:r>
    </w:p>
    <w:p w:rsidR="009E5A59" w:rsidRPr="00244D10" w:rsidRDefault="009E5A5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64" w:rsidRPr="00244D10" w:rsidRDefault="00EB2DCA" w:rsidP="00552B7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здание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оказания 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го сопровождения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764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</w:t>
      </w:r>
      <w:r w:rsidR="00715F5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бразовательную организацию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5F5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="003B22A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их</w:t>
      </w:r>
      <w:r w:rsidR="00F37764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44D10">
        <w:rPr>
          <w:b/>
          <w:sz w:val="28"/>
          <w:szCs w:val="28"/>
        </w:rPr>
        <w:t>Задачи проекта: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 xml:space="preserve"> - </w:t>
      </w:r>
      <w:r w:rsidR="002415B9" w:rsidRPr="00244D10">
        <w:rPr>
          <w:sz w:val="28"/>
          <w:szCs w:val="28"/>
        </w:rPr>
        <w:t>обеспечить</w:t>
      </w:r>
      <w:r w:rsidRPr="00244D10">
        <w:rPr>
          <w:sz w:val="28"/>
          <w:szCs w:val="28"/>
        </w:rPr>
        <w:t xml:space="preserve">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ить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ть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EB2DCA" w:rsidRPr="00244D10" w:rsidRDefault="00F37764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>- оказать профессиональную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</w:t>
      </w:r>
      <w:r w:rsidR="008F1812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404E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404E" w:rsidRPr="00244D10" w:rsidRDefault="009C404E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общить и распространить инновационный опыт работы через организацию мастер-классов, семинаров, круглых столов, практических занятий и т.д.</w:t>
      </w:r>
    </w:p>
    <w:p w:rsidR="00EB2DCA" w:rsidRPr="00244D10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  <w:r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E5A59" w:rsidRPr="00244D10">
        <w:rPr>
          <w:rFonts w:ascii="Times New Roman" w:hAnsi="Times New Roman" w:cs="Times New Roman"/>
          <w:sz w:val="28"/>
          <w:szCs w:val="28"/>
        </w:rPr>
        <w:t>дистанционно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Pr="00244D10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тодической </w:t>
      </w:r>
      <w:r w:rsidR="009E5A59" w:rsidRPr="00244D10">
        <w:rPr>
          <w:rFonts w:ascii="Times New Roman" w:hAnsi="Times New Roman" w:cs="Times New Roman"/>
          <w:sz w:val="28"/>
          <w:szCs w:val="28"/>
        </w:rPr>
        <w:t>помощи родителям дет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, </w:t>
      </w:r>
      <w:r w:rsidR="009E5A59" w:rsidRPr="00244D10">
        <w:rPr>
          <w:rFonts w:ascii="Times New Roman" w:hAnsi="Times New Roman" w:cs="Times New Roman"/>
          <w:sz w:val="28"/>
          <w:szCs w:val="28"/>
        </w:rPr>
        <w:t>не охваченных дошкольным образованием.</w:t>
      </w:r>
      <w:r w:rsidR="00AC6256" w:rsidRPr="0024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8F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Pr="00244D10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механизмы реализации инновационного проекта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62E6" w:rsidRPr="00244D10" w:rsidRDefault="004262E6" w:rsidP="004262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03" w:rsidRDefault="00063B03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</w:t>
      </w:r>
      <w:r w:rsidR="00850D66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 реализуется</w:t>
      </w:r>
      <w:r w:rsidR="0037198F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января 2020 г. по </w:t>
      </w:r>
      <w:r w:rsidR="0037198F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Организационный (январь 2020-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рганизационному обеспечению реализации проекта: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ектной группы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я темы, целей, задач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организационному и материально-техническому  обеспечению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подготовка информации для анализа и оценки условий для организации сетевого взаимодействия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й полученной информации на заседаниях проектной группы;</w:t>
      </w:r>
    </w:p>
    <w:p w:rsidR="0037198F" w:rsidRPr="00815B8F" w:rsidRDefault="0037198F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емей, имеющих детей раннего и дошкольного возраста, не охваченных дошкольным образованием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иагностических мероприятий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D66" w:rsidRPr="00244D10">
        <w:rPr>
          <w:rFonts w:ascii="Times New Roman" w:eastAsia="Calibri" w:hAnsi="Times New Roman" w:cs="Times New Roman"/>
          <w:sz w:val="28"/>
          <w:szCs w:val="28"/>
        </w:rPr>
        <w:t>выявление социального запрос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</w:t>
      </w:r>
      <w:r w:rsidR="000564BC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-  Практи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1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ай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6407B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07B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работа, направленная на реализацию инновационного проекта;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раз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менение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риалов для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дистанционного сопровождения детей раннего возраста по запросам родителей; 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менение материалов для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дополнительного образования (кружковая работа) с детьми 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244D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ого возраста.</w:t>
      </w:r>
    </w:p>
    <w:p w:rsidR="0076407B" w:rsidRPr="00244D10" w:rsidRDefault="0076407B" w:rsidP="0076407B">
      <w:pPr>
        <w:spacing w:after="0" w:line="252" w:lineRule="atLeast"/>
        <w:ind w:left="709" w:right="7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едагогического сообщества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спользованием различных интернет ресурсов, таких как: платформы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791ACC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Аналити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юнь 2022</w:t>
      </w:r>
      <w:r w:rsidR="000564BC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август 202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гнутых результатов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работы;</w:t>
      </w:r>
    </w:p>
    <w:p w:rsidR="00791ACC" w:rsidRPr="00244D10" w:rsidRDefault="0089052D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проекта </w:t>
      </w:r>
      <w:r w:rsidR="00791AC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и региональном уровне.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256" w:rsidRDefault="00791ACC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наполнение и распространение практических материалов для </w:t>
      </w:r>
      <w:r w:rsidR="0089052D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сопровождения детей раннего и дошкольного возраста, не посещающих дошкольную образовательную организацию.</w:t>
      </w: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52D" w:rsidRPr="00244D10" w:rsidRDefault="0089052D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СО, ожидаемые от реализации проекта</w:t>
      </w:r>
    </w:p>
    <w:p w:rsidR="009E5A59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/>
          <w:sz w:val="28"/>
          <w:szCs w:val="28"/>
          <w:u w:val="single"/>
        </w:rPr>
        <w:t>Эффекты инновационного проекта</w:t>
      </w:r>
    </w:p>
    <w:p w:rsidR="0047093C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="0047093C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о дистанционное сопровождение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,</w:t>
      </w:r>
      <w:r w:rsidR="004262E6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е по запросу  родительской общественности </w:t>
      </w:r>
    </w:p>
    <w:p w:rsidR="00552B71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эффективно используются ресурсы нескольких дошкольных образовательных организаций  в реализации образовательных программ дошкольного 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Pr="00244D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3F92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2E6" w:rsidRPr="00815B8F" w:rsidRDefault="00552B71" w:rsidP="00815B8F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</w:t>
      </w:r>
      <w:r w:rsidR="00F36554" w:rsidRPr="00244D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36554" w:rsidRPr="00244D10">
        <w:rPr>
          <w:rFonts w:ascii="Times New Roman" w:hAnsi="Times New Roman" w:cs="Times New Roman"/>
          <w:sz w:val="28"/>
          <w:szCs w:val="28"/>
        </w:rPr>
        <w:t>применяется новая  дистанционная практика организации  дошкольного и дополнительного образования на основе цифровых образовательных и информационно-сервисных платформ</w:t>
      </w:r>
    </w:p>
    <w:p w:rsidR="004262E6" w:rsidRPr="00244D10" w:rsidRDefault="004262E6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54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еспечение проекта)</w:t>
      </w:r>
    </w:p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 проекта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89"/>
        <w:gridCol w:w="5479"/>
      </w:tblGrid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24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Функции при реализации проекта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и проведение методических семинаров, круглых столов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Заведующий, участник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финансовое обеспечение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регламентирующих документов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ого совета по реализации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онными, методическими ресурсами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екта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 в ОУ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ниципальной инновационной площадки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тодических и практических семинаров, мастер-классов, круглых столов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методической помощи педагогам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одготовка квартальных и годовых отчетов о деятельности МИП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теоретических и практических материалов на виртуальной площадке (сайте)  в сети Интернет. </w:t>
            </w:r>
          </w:p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оретических и практических материалов. </w:t>
            </w:r>
          </w:p>
        </w:tc>
      </w:tr>
    </w:tbl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t>Нормативно-правовое обеспечение: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Национальный проект «Образование» (2019-2024)</w:t>
      </w:r>
    </w:p>
    <w:p w:rsidR="00F36554" w:rsidRPr="00244D10" w:rsidRDefault="00963771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lastRenderedPageBreak/>
        <w:t>Проект «Образование – 2030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-ФЗ от 29.12.2012г.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( статья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 15 п.1, статья 16 п.1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Федеральный государственный образовательный стандарт дошкольного образования (ФГОС ДО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Профессиональный стандарт «Педагог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Областная целевая программа "Обеспечение доступности дошкольного образования в Ярославской области" на 2011 - 2021 годы, Утверждена постановлением Правительства области от 17.02.2011 N 90-п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54" w:rsidRPr="00244D10" w:rsidRDefault="00F36554" w:rsidP="00552B71">
      <w:pPr>
        <w:widowControl w:val="0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10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ьно-техническая база:</w:t>
      </w:r>
      <w:r w:rsidRPr="00244D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и технические условия всех участников сетевого взаимодейств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 соответствуют требованиям реализации проекта.</w:t>
      </w:r>
    </w:p>
    <w:p w:rsidR="0038543A" w:rsidRPr="00244D10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инновационных продуктов: полнот</w:t>
      </w:r>
      <w:r w:rsidR="002415B9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исания продуктов</w:t>
      </w:r>
    </w:p>
    <w:p w:rsidR="002415B9" w:rsidRPr="00244D10" w:rsidRDefault="002415B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2415B9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>- обеспечены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ено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н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оказана профессиональная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 </w:t>
      </w: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е</w:t>
      </w:r>
      <w:r w:rsidR="00FA7518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7518" w:rsidRPr="00244D10" w:rsidRDefault="00FA7518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>- обобщен и распространен инновационный опыт работы через организацию мастер-классов, семинаров, круглых столов, практических занятий и т.д</w:t>
      </w:r>
      <w:r w:rsidRPr="00815B8F">
        <w:rPr>
          <w:rFonts w:ascii="Times New Roman" w:eastAsia="Calibri" w:hAnsi="Times New Roman" w:cs="Times New Roman"/>
          <w:sz w:val="28"/>
          <w:szCs w:val="28"/>
        </w:rPr>
        <w:t>.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спользованием различных интернет ресурсов, таких как: платформы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2415B9" w:rsidRPr="00244D10" w:rsidRDefault="002415B9" w:rsidP="0055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43A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18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аспространению и внедрению результатов проекта в МСО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опыта дистанционного сопровождения детей раннего и дошкольного возраста, не охваченных дошкольным образованием среди учреждений МСО.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</w:t>
      </w:r>
      <w:r w:rsidR="00552B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43A" w:rsidRPr="00244D10" w:rsidRDefault="0038543A" w:rsidP="00552B71">
      <w:pPr>
        <w:keepNext/>
        <w:tabs>
          <w:tab w:val="left" w:pos="7371"/>
        </w:tabs>
        <w:spacing w:after="0" w:line="240" w:lineRule="auto"/>
        <w:ind w:left="5103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83»  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21» </w:t>
      </w:r>
      <w:r w:rsidRPr="00244D10">
        <w:rPr>
          <w:b/>
          <w:color w:val="FF0000"/>
          <w:sz w:val="28"/>
          <w:szCs w:val="28"/>
          <w:u w:val="single"/>
        </w:rPr>
        <w:t xml:space="preserve">  </w:t>
      </w:r>
    </w:p>
    <w:p w:rsidR="00963771" w:rsidRPr="00244D10" w:rsidRDefault="00963771" w:rsidP="00552B71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  <w:r w:rsidRPr="00244D10">
        <w:rPr>
          <w:sz w:val="28"/>
          <w:szCs w:val="28"/>
          <w:u w:val="single"/>
        </w:rPr>
        <w:t>Муниципальное дошкольное образовательное учреждение «Детский сад № 236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3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22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9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41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28»</w:t>
      </w: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83A" w:rsidRPr="00244D10" w:rsidRDefault="0005083A">
      <w:pPr>
        <w:rPr>
          <w:rFonts w:ascii="Times New Roman" w:hAnsi="Times New Roman" w:cs="Times New Roman"/>
          <w:sz w:val="28"/>
          <w:szCs w:val="28"/>
        </w:rPr>
      </w:pPr>
    </w:p>
    <w:sectPr w:rsidR="0005083A" w:rsidRPr="00244D10" w:rsidSect="00C7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C62"/>
    <w:multiLevelType w:val="hybridMultilevel"/>
    <w:tmpl w:val="67BE5C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E7E36"/>
    <w:multiLevelType w:val="hybridMultilevel"/>
    <w:tmpl w:val="77AA0F5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86E6CFE"/>
    <w:multiLevelType w:val="hybridMultilevel"/>
    <w:tmpl w:val="2040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C1541"/>
    <w:multiLevelType w:val="hybridMultilevel"/>
    <w:tmpl w:val="0D12A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CA7"/>
    <w:multiLevelType w:val="hybridMultilevel"/>
    <w:tmpl w:val="C00E8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43A"/>
    <w:rsid w:val="0005083A"/>
    <w:rsid w:val="00053ECF"/>
    <w:rsid w:val="000564BC"/>
    <w:rsid w:val="00060AEC"/>
    <w:rsid w:val="00063B03"/>
    <w:rsid w:val="00176BF0"/>
    <w:rsid w:val="001827C9"/>
    <w:rsid w:val="00184618"/>
    <w:rsid w:val="00191FBF"/>
    <w:rsid w:val="002415B9"/>
    <w:rsid w:val="00244D10"/>
    <w:rsid w:val="002C1BAD"/>
    <w:rsid w:val="002F7532"/>
    <w:rsid w:val="0037198F"/>
    <w:rsid w:val="0038543A"/>
    <w:rsid w:val="003B22A1"/>
    <w:rsid w:val="003F4C99"/>
    <w:rsid w:val="004262E6"/>
    <w:rsid w:val="0047093C"/>
    <w:rsid w:val="005071AE"/>
    <w:rsid w:val="00530F3F"/>
    <w:rsid w:val="00552B71"/>
    <w:rsid w:val="005A3189"/>
    <w:rsid w:val="005D3F92"/>
    <w:rsid w:val="006D1CE3"/>
    <w:rsid w:val="006E7E39"/>
    <w:rsid w:val="00710D52"/>
    <w:rsid w:val="00710EE6"/>
    <w:rsid w:val="00715F51"/>
    <w:rsid w:val="00746CDF"/>
    <w:rsid w:val="0076407B"/>
    <w:rsid w:val="00780CFC"/>
    <w:rsid w:val="00791ACC"/>
    <w:rsid w:val="007B1529"/>
    <w:rsid w:val="00815B8F"/>
    <w:rsid w:val="00850D66"/>
    <w:rsid w:val="008538B7"/>
    <w:rsid w:val="00886BA0"/>
    <w:rsid w:val="0089052D"/>
    <w:rsid w:val="00891124"/>
    <w:rsid w:val="008E428D"/>
    <w:rsid w:val="008F1812"/>
    <w:rsid w:val="008F392E"/>
    <w:rsid w:val="00934FFF"/>
    <w:rsid w:val="00963771"/>
    <w:rsid w:val="009C404E"/>
    <w:rsid w:val="009E5A59"/>
    <w:rsid w:val="009E6524"/>
    <w:rsid w:val="00A04BE3"/>
    <w:rsid w:val="00A220B1"/>
    <w:rsid w:val="00A451D1"/>
    <w:rsid w:val="00A51B5E"/>
    <w:rsid w:val="00A55309"/>
    <w:rsid w:val="00AA7040"/>
    <w:rsid w:val="00AC4D3A"/>
    <w:rsid w:val="00AC6256"/>
    <w:rsid w:val="00AE7CE9"/>
    <w:rsid w:val="00B563CE"/>
    <w:rsid w:val="00BA50E9"/>
    <w:rsid w:val="00BF34C4"/>
    <w:rsid w:val="00C41D08"/>
    <w:rsid w:val="00C720BF"/>
    <w:rsid w:val="00CC34A8"/>
    <w:rsid w:val="00CC7858"/>
    <w:rsid w:val="00CE1104"/>
    <w:rsid w:val="00D00C9F"/>
    <w:rsid w:val="00D23F0F"/>
    <w:rsid w:val="00D71F0F"/>
    <w:rsid w:val="00DD3220"/>
    <w:rsid w:val="00DF3B7C"/>
    <w:rsid w:val="00E177F6"/>
    <w:rsid w:val="00E43AD3"/>
    <w:rsid w:val="00E50B02"/>
    <w:rsid w:val="00E616B2"/>
    <w:rsid w:val="00E86ECA"/>
    <w:rsid w:val="00E92B70"/>
    <w:rsid w:val="00EB2DCA"/>
    <w:rsid w:val="00EC5B6D"/>
    <w:rsid w:val="00F079A3"/>
    <w:rsid w:val="00F36554"/>
    <w:rsid w:val="00F37764"/>
    <w:rsid w:val="00F61971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4F6CF-3F7B-4BA5-80C5-DCA1CA3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F4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51D1"/>
    <w:pPr>
      <w:ind w:left="720"/>
      <w:contextualSpacing/>
    </w:pPr>
  </w:style>
  <w:style w:type="character" w:customStyle="1" w:styleId="apple-converted-space">
    <w:name w:val="apple-converted-space"/>
    <w:basedOn w:val="a0"/>
    <w:rsid w:val="00F36554"/>
  </w:style>
  <w:style w:type="character" w:customStyle="1" w:styleId="normaltextrun">
    <w:name w:val="normaltextrun"/>
    <w:basedOn w:val="a0"/>
    <w:rsid w:val="00934FFF"/>
  </w:style>
  <w:style w:type="character" w:customStyle="1" w:styleId="eop">
    <w:name w:val="eop"/>
    <w:basedOn w:val="a0"/>
    <w:rsid w:val="0093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5DFB-47AE-4B6A-A2AC-4B8FF2D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Lenovo</cp:lastModifiedBy>
  <cp:revision>20</cp:revision>
  <dcterms:created xsi:type="dcterms:W3CDTF">2020-05-29T09:03:00Z</dcterms:created>
  <dcterms:modified xsi:type="dcterms:W3CDTF">2021-09-30T16:05:00Z</dcterms:modified>
</cp:coreProperties>
</file>